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22250AF2" w:rsidR="00376E45" w:rsidRPr="006154D1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154D1">
        <w:rPr>
          <w:rFonts w:asciiTheme="minorHAnsi" w:hAnsiTheme="minorHAnsi" w:cstheme="minorHAnsi"/>
          <w:b/>
          <w:bCs/>
          <w:sz w:val="32"/>
          <w:szCs w:val="32"/>
        </w:rPr>
        <w:t>Customer Standing Committee (CSC) Meeting</w:t>
      </w:r>
      <w:r w:rsidR="009A553A" w:rsidRPr="006154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7606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5E2FDF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14:paraId="33EDF563" w14:textId="65AC89CF" w:rsidR="004B7FB2" w:rsidRPr="006154D1" w:rsidRDefault="00B750B7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BB285F">
        <w:rPr>
          <w:rFonts w:asciiTheme="minorHAnsi" w:hAnsiTheme="minorHAnsi" w:cstheme="minorHAnsi"/>
          <w:sz w:val="22"/>
          <w:szCs w:val="22"/>
        </w:rPr>
        <w:t xml:space="preserve"> Ju</w:t>
      </w:r>
      <w:r>
        <w:rPr>
          <w:rFonts w:asciiTheme="minorHAnsi" w:hAnsiTheme="minorHAnsi" w:cstheme="minorHAnsi"/>
          <w:sz w:val="22"/>
          <w:szCs w:val="22"/>
        </w:rPr>
        <w:t>ly</w:t>
      </w:r>
      <w:r w:rsidR="00BB285F">
        <w:rPr>
          <w:rFonts w:asciiTheme="minorHAnsi" w:hAnsiTheme="minorHAnsi" w:cstheme="minorHAnsi"/>
          <w:sz w:val="22"/>
          <w:szCs w:val="22"/>
        </w:rPr>
        <w:t xml:space="preserve"> </w:t>
      </w:r>
      <w:r w:rsidR="001D6DEA">
        <w:rPr>
          <w:rFonts w:asciiTheme="minorHAnsi" w:hAnsiTheme="minorHAnsi" w:cstheme="minorHAnsi"/>
          <w:sz w:val="22"/>
          <w:szCs w:val="22"/>
        </w:rPr>
        <w:t>2021</w:t>
      </w:r>
      <w:r w:rsid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@ </w:t>
      </w:r>
      <w:r>
        <w:rPr>
          <w:rFonts w:asciiTheme="minorHAnsi" w:hAnsiTheme="minorHAnsi" w:cstheme="minorHAnsi"/>
          <w:sz w:val="22"/>
          <w:szCs w:val="22"/>
        </w:rPr>
        <w:t>18.0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– </w:t>
      </w:r>
      <w:r w:rsidR="00BB285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9</w:t>
      </w:r>
      <w:r w:rsidR="00BB285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="00BB285F">
        <w:rPr>
          <w:rFonts w:asciiTheme="minorHAnsi" w:hAnsiTheme="minorHAnsi" w:cstheme="minorHAnsi"/>
          <w:sz w:val="22"/>
          <w:szCs w:val="22"/>
        </w:rPr>
        <w:t xml:space="preserve">0 </w:t>
      </w:r>
      <w:r w:rsidR="004B7FB2" w:rsidRPr="006154D1">
        <w:rPr>
          <w:rFonts w:asciiTheme="minorHAnsi" w:hAnsiTheme="minorHAnsi" w:cstheme="minorHAnsi"/>
          <w:sz w:val="22"/>
          <w:szCs w:val="22"/>
        </w:rPr>
        <w:t>UTC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4A1A7A18" w:rsidR="00553646" w:rsidRDefault="00766C40" w:rsidP="006154D1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16648D" w:rsidRPr="006154D1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D493E45" w14:textId="77777777" w:rsidR="002777B7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58B8763" w14:textId="0F3E6C61" w:rsidR="00AF6368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Welcome</w:t>
      </w:r>
      <w:r w:rsidR="00632093">
        <w:rPr>
          <w:rFonts w:asciiTheme="minorHAnsi" w:hAnsiTheme="minorHAnsi" w:cstheme="minorHAnsi"/>
          <w:b/>
          <w:sz w:val="20"/>
          <w:szCs w:val="20"/>
        </w:rPr>
        <w:t xml:space="preserve"> &amp; Roll Call</w:t>
      </w:r>
    </w:p>
    <w:p w14:paraId="09AC43A7" w14:textId="77777777" w:rsidR="00EE27D9" w:rsidRDefault="00EE27D9" w:rsidP="0000407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6EEDAC1" w14:textId="65197111" w:rsidR="00BB69AC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Action items</w:t>
      </w:r>
    </w:p>
    <w:p w14:paraId="1C137664" w14:textId="77777777" w:rsidR="00976061" w:rsidRPr="00473864" w:rsidRDefault="00976061" w:rsidP="00473864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6154D1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6154D1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Action Items</w:t>
            </w:r>
          </w:p>
        </w:tc>
      </w:tr>
      <w:tr w:rsidR="008969DE" w:rsidRPr="006154D1" w14:paraId="3C4D8786" w14:textId="77777777" w:rsidTr="008969DE">
        <w:tc>
          <w:tcPr>
            <w:tcW w:w="2122" w:type="dxa"/>
            <w:shd w:val="clear" w:color="auto" w:fill="auto"/>
          </w:tcPr>
          <w:p w14:paraId="39349A6E" w14:textId="311AA83B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="00B750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2</w:t>
            </w:r>
            <w:r w:rsidR="0097606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  <w:p w14:paraId="51200D4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762D6BC3" w:rsidR="008969DE" w:rsidRPr="008969DE" w:rsidRDefault="00B750B7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</w:t>
            </w:r>
            <w:r w:rsidRPr="00D15C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ff to prep new text circulate to chair and vicechair and then circulate to full CSC</w:t>
            </w:r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39F5F4FD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750B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5F2CCB9" w14:textId="77777777" w:rsidR="008969DE" w:rsidRPr="006154D1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4EA49B7D" w14:textId="2E98889A" w:rsidR="008969DE" w:rsidRPr="006154D1" w:rsidRDefault="00B750B7" w:rsidP="008B20D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2A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SC to appoint liaison </w:t>
            </w:r>
            <w:r w:rsidR="001254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</w:t>
            </w:r>
            <w:proofErr w:type="spellStart"/>
            <w:r w:rsidR="001254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ffectivenss</w:t>
            </w:r>
            <w:proofErr w:type="spellEnd"/>
            <w:r w:rsidR="001254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view team </w:t>
            </w:r>
            <w:r w:rsidRPr="00B62A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y </w:t>
            </w:r>
            <w:r w:rsidR="001254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ember meeting</w:t>
            </w:r>
            <w:r w:rsidRPr="00B62A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89ED2A3" w:rsidR="008969DE" w:rsidRPr="006154D1" w:rsidRDefault="00B750B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</w:t>
            </w:r>
            <w:r w:rsidR="00125485">
              <w:rPr>
                <w:rFonts w:asciiTheme="minorHAnsi" w:hAnsiTheme="minorHAnsi" w:cstheme="minorHAnsi"/>
                <w:b/>
                <w:sz w:val="20"/>
                <w:szCs w:val="20"/>
              </w:rPr>
              <w:t>, see also agenda item 6</w:t>
            </w:r>
          </w:p>
        </w:tc>
      </w:tr>
      <w:tr w:rsidR="008969DE" w:rsidRPr="006154D1" w14:paraId="2D360F1C" w14:textId="77777777" w:rsidTr="00F17C32">
        <w:tc>
          <w:tcPr>
            <w:tcW w:w="2122" w:type="dxa"/>
          </w:tcPr>
          <w:p w14:paraId="023C41EB" w14:textId="26771D53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9760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B20D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B750B7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CB9782F" w14:textId="1E9ADA0B" w:rsidR="008969DE" w:rsidRPr="00B750B7" w:rsidRDefault="00B750B7" w:rsidP="00B750B7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50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ff to organize meeting between CSC and PTI Board during or around ICANN72</w:t>
            </w:r>
          </w:p>
        </w:tc>
        <w:tc>
          <w:tcPr>
            <w:tcW w:w="1700" w:type="dxa"/>
          </w:tcPr>
          <w:p w14:paraId="52449C89" w14:textId="647D25C1" w:rsidR="008969DE" w:rsidRPr="006154D1" w:rsidRDefault="00B750B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</w:t>
            </w:r>
          </w:p>
        </w:tc>
      </w:tr>
    </w:tbl>
    <w:p w14:paraId="2AF7818B" w14:textId="2D54C6F2" w:rsidR="00473864" w:rsidRDefault="00473864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56BD520" w14:textId="77777777" w:rsidR="00EE27D9" w:rsidRDefault="00EE27D9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67209B" w14:textId="1E53AD71" w:rsidR="0016648D" w:rsidRPr="00473864" w:rsidRDefault="0016648D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erformance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73864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ANA Naming Function </w:t>
      </w:r>
      <w:r w:rsidR="00B750B7">
        <w:rPr>
          <w:rFonts w:asciiTheme="minorHAnsi" w:hAnsiTheme="minorHAnsi" w:cstheme="minorHAnsi"/>
          <w:b/>
          <w:bCs/>
          <w:color w:val="000000"/>
          <w:sz w:val="20"/>
          <w:szCs w:val="20"/>
        </w:rPr>
        <w:t>June</w:t>
      </w:r>
      <w:r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0</w:t>
      </w:r>
      <w:r w:rsidR="00422E51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6DEA" w:rsidRPr="004738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</w:p>
    <w:p w14:paraId="6045982B" w14:textId="08587517" w:rsidR="00EE27D9" w:rsidRPr="00B750B7" w:rsidRDefault="0016648D" w:rsidP="00B750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PTI report to </w:t>
      </w:r>
      <w:proofErr w:type="gramStart"/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CSC</w:t>
      </w:r>
      <w:r w:rsidR="00053B7C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B750B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June</w:t>
      </w:r>
      <w:proofErr w:type="gramEnd"/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A81FD3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5F84A931" w14:textId="77777777" w:rsidR="00EE27D9" w:rsidRPr="00473864" w:rsidRDefault="00EE27D9" w:rsidP="00004077">
      <w:pPr>
        <w:pStyle w:val="ListParagraph"/>
        <w:ind w:left="144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2E6F93EB" w14:textId="0D58D187" w:rsidR="00EE27D9" w:rsidRDefault="0016648D" w:rsidP="00EE27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CSC </w:t>
      </w:r>
      <w:r w:rsidR="003A6375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indings PTI Performance</w:t>
      </w:r>
      <w:r w:rsidR="0047386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B750B7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June</w:t>
      </w:r>
      <w:r w:rsidR="0006045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8D29FF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202</w:t>
      </w:r>
      <w:r w:rsidR="001D6DEA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9C3484" w:rsidRPr="00473864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61D0DDC0" w14:textId="05022CEA" w:rsidR="00CE5888" w:rsidRPr="00C61DF2" w:rsidRDefault="00CE5888" w:rsidP="008B20DC">
      <w:pPr>
        <w:rPr>
          <w:rFonts w:asciiTheme="minorHAnsi" w:hAnsiTheme="minorHAnsi" w:cstheme="minorHAnsi"/>
          <w:bCs/>
          <w:sz w:val="20"/>
          <w:szCs w:val="20"/>
        </w:rPr>
      </w:pPr>
    </w:p>
    <w:p w14:paraId="1A825B61" w14:textId="236AD42E" w:rsidR="008B68C4" w:rsidRDefault="00CE5888" w:rsidP="00F1138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Joint CSC / PTI webinar to update and inform community</w:t>
      </w:r>
    </w:p>
    <w:p w14:paraId="0C5D878C" w14:textId="77777777" w:rsidR="00766C40" w:rsidRDefault="00766C40" w:rsidP="00B750B7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discussion</w:t>
      </w:r>
    </w:p>
    <w:p w14:paraId="0BE11DCC" w14:textId="7B25C7DE" w:rsidR="00384BEA" w:rsidRPr="00766C40" w:rsidRDefault="00B750B7" w:rsidP="00766C40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B750B7">
        <w:rPr>
          <w:rFonts w:asciiTheme="minorHAnsi" w:hAnsiTheme="minorHAnsi" w:cstheme="minorHAnsi"/>
          <w:color w:val="000000"/>
          <w:sz w:val="20"/>
          <w:szCs w:val="20"/>
        </w:rPr>
        <w:t>Feed-back membership</w:t>
      </w:r>
    </w:p>
    <w:p w14:paraId="0615F869" w14:textId="77777777" w:rsidR="00384BEA" w:rsidRDefault="00384BEA" w:rsidP="00473864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6EEB8" w14:textId="03810681" w:rsidR="008B68C4" w:rsidRDefault="008B68C4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Update CSC membership selection process </w:t>
      </w:r>
    </w:p>
    <w:p w14:paraId="66CDCE2F" w14:textId="6B12D89D" w:rsidR="00766C40" w:rsidRDefault="00766C40" w:rsidP="00B750B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tional</w:t>
      </w:r>
    </w:p>
    <w:p w14:paraId="5582CED2" w14:textId="77777777" w:rsidR="00766C40" w:rsidRDefault="00267C9F" w:rsidP="00766C40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 w:rsidRPr="00267C9F">
        <w:rPr>
          <w:rFonts w:asciiTheme="minorHAnsi" w:hAnsiTheme="minorHAnsi" w:cstheme="minorHAnsi"/>
          <w:sz w:val="20"/>
          <w:szCs w:val="20"/>
        </w:rPr>
        <w:t>The appointing organization have been informed about the end of term o</w:t>
      </w:r>
      <w:r>
        <w:rPr>
          <w:rFonts w:asciiTheme="minorHAnsi" w:hAnsiTheme="minorHAnsi" w:cstheme="minorHAnsi"/>
          <w:sz w:val="20"/>
          <w:szCs w:val="20"/>
        </w:rPr>
        <w:t xml:space="preserve">f </w:t>
      </w:r>
      <w:r w:rsidRPr="00267C9F">
        <w:rPr>
          <w:rFonts w:asciiTheme="minorHAnsi" w:hAnsiTheme="minorHAnsi" w:cstheme="minorHAnsi"/>
          <w:sz w:val="20"/>
          <w:szCs w:val="20"/>
        </w:rPr>
        <w:t>some of the appointees</w:t>
      </w:r>
      <w:r>
        <w:rPr>
          <w:rFonts w:asciiTheme="minorHAnsi" w:hAnsiTheme="minorHAnsi" w:cstheme="minorHAnsi"/>
          <w:sz w:val="20"/>
          <w:szCs w:val="20"/>
        </w:rPr>
        <w:t xml:space="preserve">.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RyS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ccNS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ouncil will coordinate their appointments and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ccNS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GNSO Councils are aware they need to appoint the full slate of members and liaisons.</w:t>
      </w:r>
    </w:p>
    <w:p w14:paraId="5683E4A4" w14:textId="7B826C54" w:rsidR="00B750B7" w:rsidRPr="00766C40" w:rsidRDefault="00B750B7" w:rsidP="00766C40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pdate appointing </w:t>
      </w:r>
      <w:proofErr w:type="spellStart"/>
      <w:r>
        <w:rPr>
          <w:rFonts w:asciiTheme="minorHAnsi" w:hAnsiTheme="minorHAnsi" w:cstheme="minorHAnsi"/>
          <w:sz w:val="20"/>
          <w:szCs w:val="20"/>
        </w:rPr>
        <w:t>organisations</w:t>
      </w:r>
      <w:proofErr w:type="spellEnd"/>
    </w:p>
    <w:p w14:paraId="0EF7C9A7" w14:textId="77777777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AC31E3A" w14:textId="46D8E3C9" w:rsidR="00C270C1" w:rsidRDefault="008B68C4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B68C4">
        <w:rPr>
          <w:rFonts w:asciiTheme="minorHAnsi" w:hAnsiTheme="minorHAnsi" w:cstheme="minorHAnsi"/>
          <w:b/>
          <w:bCs/>
          <w:sz w:val="20"/>
          <w:szCs w:val="20"/>
        </w:rPr>
        <w:t>Update CSC Effectiveness Review</w:t>
      </w:r>
      <w:r w:rsidR="00E81BD7">
        <w:rPr>
          <w:rFonts w:asciiTheme="minorHAnsi" w:hAnsiTheme="minorHAnsi" w:cstheme="minorHAnsi"/>
          <w:b/>
          <w:bCs/>
          <w:sz w:val="20"/>
          <w:szCs w:val="20"/>
        </w:rPr>
        <w:t xml:space="preserve"> process</w:t>
      </w:r>
    </w:p>
    <w:p w14:paraId="4F234B39" w14:textId="781B34E5" w:rsidR="00B750B7" w:rsidRDefault="00B750B7" w:rsidP="00E81BD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</w:t>
      </w:r>
      <w:r w:rsidR="00766C40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mational</w:t>
      </w:r>
    </w:p>
    <w:p w14:paraId="09A76F1D" w14:textId="5FCCCEB8" w:rsidR="00E81BD7" w:rsidRPr="00E81BD7" w:rsidRDefault="00E81BD7" w:rsidP="00E81BD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 w:rsidRPr="00E81BD7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81BD7">
        <w:rPr>
          <w:rFonts w:asciiTheme="minorHAnsi" w:hAnsiTheme="minorHAnsi" w:cstheme="minorHAnsi"/>
          <w:sz w:val="20"/>
          <w:szCs w:val="20"/>
        </w:rPr>
        <w:t>ccNSO</w:t>
      </w:r>
      <w:proofErr w:type="spellEnd"/>
      <w:r w:rsidRPr="00E81BD7">
        <w:rPr>
          <w:rFonts w:asciiTheme="minorHAnsi" w:hAnsiTheme="minorHAnsi" w:cstheme="minorHAnsi"/>
          <w:sz w:val="20"/>
          <w:szCs w:val="20"/>
        </w:rPr>
        <w:t xml:space="preserve"> and GNSO are expected to launch the 2</w:t>
      </w:r>
      <w:r w:rsidRPr="00E81BD7">
        <w:rPr>
          <w:rFonts w:asciiTheme="minorHAnsi" w:hAnsiTheme="minorHAnsi" w:cstheme="minorHAnsi"/>
          <w:sz w:val="20"/>
          <w:szCs w:val="20"/>
          <w:vertAlign w:val="superscript"/>
        </w:rPr>
        <w:t>nd</w:t>
      </w:r>
      <w:r w:rsidRPr="00E81BD7">
        <w:rPr>
          <w:rFonts w:asciiTheme="minorHAnsi" w:hAnsiTheme="minorHAnsi" w:cstheme="minorHAnsi"/>
          <w:sz w:val="20"/>
          <w:szCs w:val="20"/>
        </w:rPr>
        <w:t xml:space="preserve"> CSC effectiveness review by 1 October 2021. </w:t>
      </w:r>
    </w:p>
    <w:p w14:paraId="71C7AF66" w14:textId="5BEA1A3A" w:rsidR="00B62A3C" w:rsidRPr="00B750B7" w:rsidRDefault="008B68C4" w:rsidP="00B750B7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to expect</w:t>
      </w:r>
      <w:r w:rsidR="00B750B7">
        <w:rPr>
          <w:rFonts w:asciiTheme="minorHAnsi" w:hAnsiTheme="minorHAnsi" w:cstheme="minorHAnsi"/>
          <w:sz w:val="20"/>
          <w:szCs w:val="20"/>
        </w:rPr>
        <w:t xml:space="preserve"> from a CSC </w:t>
      </w:r>
      <w:proofErr w:type="gramStart"/>
      <w:r w:rsidR="00B750B7">
        <w:rPr>
          <w:rFonts w:asciiTheme="minorHAnsi" w:hAnsiTheme="minorHAnsi" w:cstheme="minorHAnsi"/>
          <w:sz w:val="20"/>
          <w:szCs w:val="20"/>
        </w:rPr>
        <w:t>perspective</w:t>
      </w:r>
      <w:proofErr w:type="gramEnd"/>
    </w:p>
    <w:p w14:paraId="65DD89E4" w14:textId="399832D3" w:rsidR="00757BFA" w:rsidRPr="00C270C1" w:rsidRDefault="00757BFA" w:rsidP="00384BEA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647A552" w14:textId="5AA6CDE7" w:rsidR="00F31D88" w:rsidRDefault="008D29FF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6154D1">
        <w:rPr>
          <w:rFonts w:asciiTheme="minorHAnsi" w:hAnsiTheme="minorHAnsi" w:cstheme="minorHAnsi"/>
          <w:b/>
          <w:bCs/>
          <w:sz w:val="20"/>
          <w:szCs w:val="20"/>
        </w:rPr>
        <w:t xml:space="preserve"> AOB</w:t>
      </w:r>
    </w:p>
    <w:p w14:paraId="4DB2EF49" w14:textId="77777777" w:rsidR="00757BFA" w:rsidRDefault="00757BFA" w:rsidP="00F31D8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05248786" w14:textId="25819DA0" w:rsidR="00F2733C" w:rsidRPr="00DF24A9" w:rsidRDefault="00F2733C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ext Meetings</w:t>
      </w:r>
    </w:p>
    <w:p w14:paraId="0D786EB7" w14:textId="664DFF0B" w:rsidR="00DF24A9" w:rsidRDefault="00DF24A9" w:rsidP="00F1138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52, Wednesday 21 July 2021, 18.00 UTC</w:t>
      </w:r>
    </w:p>
    <w:p w14:paraId="09D2D014" w14:textId="77777777" w:rsidR="00B750B7" w:rsidRDefault="00DF24A9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ugust meeting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ill be limited to on-line discussion of the PTI Performance report over July 2021 and related approval of CSC Findings.</w:t>
      </w:r>
    </w:p>
    <w:p w14:paraId="1CFCCF2A" w14:textId="540FA4A2" w:rsidR="00757BFA" w:rsidRDefault="00B750B7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53, Wednesday 22</w:t>
      </w:r>
      <w:r w:rsidR="00125485">
        <w:rPr>
          <w:rFonts w:asciiTheme="minorHAnsi" w:hAnsiTheme="minorHAnsi" w:cstheme="minorHAnsi"/>
          <w:sz w:val="20"/>
          <w:szCs w:val="20"/>
        </w:rPr>
        <w:t xml:space="preserve"> September 2021</w:t>
      </w:r>
      <w:r>
        <w:rPr>
          <w:rFonts w:asciiTheme="minorHAnsi" w:hAnsiTheme="minorHAnsi" w:cstheme="minorHAnsi"/>
          <w:sz w:val="20"/>
          <w:szCs w:val="20"/>
        </w:rPr>
        <w:t>, 02.00 UTC</w:t>
      </w:r>
      <w:r w:rsidR="00DF24A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6933D" w14:textId="23A5450E" w:rsidR="00766C40" w:rsidRDefault="00B750B7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eting 54, </w:t>
      </w:r>
      <w:proofErr w:type="spellStart"/>
      <w:r>
        <w:rPr>
          <w:rFonts w:asciiTheme="minorHAnsi" w:hAnsiTheme="minorHAnsi" w:cstheme="minorHAnsi"/>
          <w:sz w:val="20"/>
          <w:szCs w:val="20"/>
        </w:rPr>
        <w:t>Ocotb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021, </w:t>
      </w:r>
      <w:r w:rsidR="00125485">
        <w:rPr>
          <w:rFonts w:asciiTheme="minorHAnsi" w:hAnsiTheme="minorHAnsi" w:cstheme="minorHAnsi"/>
          <w:sz w:val="20"/>
          <w:szCs w:val="20"/>
        </w:rPr>
        <w:t xml:space="preserve">date and time </w:t>
      </w:r>
      <w:proofErr w:type="spellStart"/>
      <w:r>
        <w:rPr>
          <w:rFonts w:asciiTheme="minorHAnsi" w:hAnsiTheme="minorHAnsi" w:cstheme="minorHAnsi"/>
          <w:sz w:val="20"/>
          <w:szCs w:val="20"/>
        </w:rPr>
        <w:t>TBD’ed</w:t>
      </w:r>
      <w:proofErr w:type="spellEnd"/>
    </w:p>
    <w:p w14:paraId="5B78A58A" w14:textId="0494D0E9" w:rsidR="00B750B7" w:rsidRPr="00766C40" w:rsidRDefault="00B750B7" w:rsidP="00766C4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3CF24B9" w14:textId="02D4982D" w:rsidR="00757BFA" w:rsidRDefault="00A54B94" w:rsidP="00DF24A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uring </w:t>
      </w:r>
      <w:r w:rsidR="00B750B7">
        <w:rPr>
          <w:rFonts w:asciiTheme="minorHAnsi" w:hAnsiTheme="minorHAnsi" w:cstheme="minorHAnsi"/>
          <w:color w:val="000000"/>
          <w:sz w:val="20"/>
          <w:szCs w:val="20"/>
        </w:rPr>
        <w:t xml:space="preserve">or around </w:t>
      </w:r>
      <w:r w:rsidR="00757BFA" w:rsidRPr="00267C9F">
        <w:rPr>
          <w:rFonts w:asciiTheme="minorHAnsi" w:hAnsiTheme="minorHAnsi" w:cstheme="minorHAnsi"/>
          <w:color w:val="000000"/>
          <w:sz w:val="20"/>
          <w:szCs w:val="20"/>
        </w:rPr>
        <w:t>ICANN72 joint meeting</w:t>
      </w:r>
      <w:r w:rsidR="00267C9F" w:rsidRPr="00267C9F">
        <w:rPr>
          <w:rFonts w:asciiTheme="minorHAnsi" w:hAnsiTheme="minorHAnsi" w:cstheme="minorHAnsi"/>
          <w:color w:val="000000"/>
          <w:sz w:val="20"/>
          <w:szCs w:val="20"/>
        </w:rPr>
        <w:t xml:space="preserve"> with PTI Board.</w:t>
      </w:r>
      <w:r w:rsidR="00267C9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25485">
        <w:rPr>
          <w:rFonts w:asciiTheme="minorHAnsi" w:hAnsiTheme="minorHAnsi" w:cstheme="minorHAnsi"/>
          <w:color w:val="000000"/>
          <w:sz w:val="20"/>
          <w:szCs w:val="20"/>
        </w:rPr>
        <w:t>Also i</w:t>
      </w:r>
      <w:r w:rsidR="00757BFA" w:rsidRPr="00267C9F">
        <w:rPr>
          <w:rFonts w:asciiTheme="minorHAnsi" w:hAnsiTheme="minorHAnsi" w:cstheme="minorHAnsi"/>
          <w:color w:val="000000"/>
          <w:sz w:val="20"/>
          <w:szCs w:val="20"/>
        </w:rPr>
        <w:t>nvite outgoing members</w:t>
      </w:r>
      <w:r w:rsidR="00125485">
        <w:rPr>
          <w:rFonts w:asciiTheme="minorHAnsi" w:hAnsiTheme="minorHAnsi" w:cstheme="minorHAnsi"/>
          <w:color w:val="000000"/>
          <w:sz w:val="20"/>
          <w:szCs w:val="20"/>
        </w:rPr>
        <w:t>, if any</w:t>
      </w:r>
      <w:r w:rsidR="00267C9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F34BF37" w14:textId="77777777" w:rsidR="00267C9F" w:rsidRPr="00DF24A9" w:rsidRDefault="00267C9F" w:rsidP="00DF24A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F793F4" w14:textId="46CFA29D" w:rsidR="00400F71" w:rsidRPr="00F2733C" w:rsidRDefault="0016648D" w:rsidP="00F1138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F2733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djourn</w:t>
      </w:r>
    </w:p>
    <w:sectPr w:rsidR="00400F71" w:rsidRPr="00F2733C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AF41" w14:textId="77777777" w:rsidR="00DC21EC" w:rsidRDefault="00DC21EC">
      <w:r>
        <w:separator/>
      </w:r>
    </w:p>
  </w:endnote>
  <w:endnote w:type="continuationSeparator" w:id="0">
    <w:p w14:paraId="59F8EAD6" w14:textId="77777777" w:rsidR="00DC21EC" w:rsidRDefault="00DC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5914" w14:textId="77777777" w:rsidR="00DC21EC" w:rsidRDefault="00DC21EC">
      <w:r>
        <w:separator/>
      </w:r>
    </w:p>
  </w:footnote>
  <w:footnote w:type="continuationSeparator" w:id="0">
    <w:p w14:paraId="4637C313" w14:textId="77777777" w:rsidR="00DC21EC" w:rsidRDefault="00DC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DC2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B758B3"/>
    <w:multiLevelType w:val="hybridMultilevel"/>
    <w:tmpl w:val="41D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35A6C"/>
    <w:multiLevelType w:val="hybridMultilevel"/>
    <w:tmpl w:val="72B629C8"/>
    <w:lvl w:ilvl="0" w:tplc="210E824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11038"/>
    <w:multiLevelType w:val="hybridMultilevel"/>
    <w:tmpl w:val="EF762444"/>
    <w:lvl w:ilvl="0" w:tplc="7416DFF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53B7C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6FE4"/>
    <w:rsid w:val="000F75E7"/>
    <w:rsid w:val="000F7E87"/>
    <w:rsid w:val="00106CBA"/>
    <w:rsid w:val="001106F2"/>
    <w:rsid w:val="00122027"/>
    <w:rsid w:val="00125485"/>
    <w:rsid w:val="00131FCC"/>
    <w:rsid w:val="00132D7A"/>
    <w:rsid w:val="00136504"/>
    <w:rsid w:val="00141E38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14F1F"/>
    <w:rsid w:val="0023503C"/>
    <w:rsid w:val="00253B91"/>
    <w:rsid w:val="002658C0"/>
    <w:rsid w:val="00265C5B"/>
    <w:rsid w:val="00267C9F"/>
    <w:rsid w:val="00270BAE"/>
    <w:rsid w:val="00275A7B"/>
    <w:rsid w:val="002777B7"/>
    <w:rsid w:val="002840F1"/>
    <w:rsid w:val="00290964"/>
    <w:rsid w:val="00293B5C"/>
    <w:rsid w:val="00296366"/>
    <w:rsid w:val="00296E61"/>
    <w:rsid w:val="002A43B8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757CB"/>
    <w:rsid w:val="00376917"/>
    <w:rsid w:val="00376E45"/>
    <w:rsid w:val="00380106"/>
    <w:rsid w:val="00384BEA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6137"/>
    <w:rsid w:val="00473864"/>
    <w:rsid w:val="0048142A"/>
    <w:rsid w:val="00485751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49C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E2FDF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A7552"/>
    <w:rsid w:val="006B47BA"/>
    <w:rsid w:val="006C0167"/>
    <w:rsid w:val="006C1DCF"/>
    <w:rsid w:val="006C3B47"/>
    <w:rsid w:val="006D225F"/>
    <w:rsid w:val="006D3CBA"/>
    <w:rsid w:val="006E4636"/>
    <w:rsid w:val="006E7AF8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52C3F"/>
    <w:rsid w:val="00757BFA"/>
    <w:rsid w:val="007637E2"/>
    <w:rsid w:val="0076654D"/>
    <w:rsid w:val="00766C40"/>
    <w:rsid w:val="00772DB6"/>
    <w:rsid w:val="00773E10"/>
    <w:rsid w:val="0077434D"/>
    <w:rsid w:val="00774930"/>
    <w:rsid w:val="007822F8"/>
    <w:rsid w:val="00797730"/>
    <w:rsid w:val="007A2CB7"/>
    <w:rsid w:val="007A5C5F"/>
    <w:rsid w:val="007A7154"/>
    <w:rsid w:val="007A785E"/>
    <w:rsid w:val="007A7B4D"/>
    <w:rsid w:val="007B57A4"/>
    <w:rsid w:val="007B69CE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5A53"/>
    <w:rsid w:val="0088750C"/>
    <w:rsid w:val="008949B8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D33CF"/>
    <w:rsid w:val="009D3FD7"/>
    <w:rsid w:val="009D6DD4"/>
    <w:rsid w:val="009E10A5"/>
    <w:rsid w:val="009F2C91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4B94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57CF4"/>
    <w:rsid w:val="00B61030"/>
    <w:rsid w:val="00B627FA"/>
    <w:rsid w:val="00B62A3C"/>
    <w:rsid w:val="00B750B7"/>
    <w:rsid w:val="00BA2221"/>
    <w:rsid w:val="00BA6B4B"/>
    <w:rsid w:val="00BB285F"/>
    <w:rsid w:val="00BB2A47"/>
    <w:rsid w:val="00BB69AC"/>
    <w:rsid w:val="00BD4691"/>
    <w:rsid w:val="00BD5037"/>
    <w:rsid w:val="00BE70B4"/>
    <w:rsid w:val="00BF3401"/>
    <w:rsid w:val="00BF3E67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1DF2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15CFB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71C52"/>
    <w:rsid w:val="00D953BB"/>
    <w:rsid w:val="00DA6527"/>
    <w:rsid w:val="00DC21EC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DF24A9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E27D9"/>
    <w:rsid w:val="00EF24F9"/>
    <w:rsid w:val="00F0121E"/>
    <w:rsid w:val="00F11385"/>
    <w:rsid w:val="00F122EC"/>
    <w:rsid w:val="00F145C9"/>
    <w:rsid w:val="00F1545D"/>
    <w:rsid w:val="00F16F03"/>
    <w:rsid w:val="00F17A1C"/>
    <w:rsid w:val="00F2733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2</cp:revision>
  <dcterms:created xsi:type="dcterms:W3CDTF">2021-07-15T16:54:00Z</dcterms:created>
  <dcterms:modified xsi:type="dcterms:W3CDTF">2021-07-15T16:54:00Z</dcterms:modified>
</cp:coreProperties>
</file>